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F9" w:rsidRDefault="00A55EF9" w:rsidP="00A55EF9">
      <w:pPr>
        <w:rPr>
          <w:caps/>
          <w:color w:val="632423" w:themeColor="accent2" w:themeShade="80"/>
          <w:spacing w:val="50"/>
          <w:sz w:val="44"/>
          <w:szCs w:val="44"/>
          <w:lang w:val="en-US"/>
        </w:rPr>
      </w:pPr>
    </w:p>
    <w:p w:rsidR="00A55EF9" w:rsidRDefault="00A55EF9" w:rsidP="00A55EF9">
      <w:pPr>
        <w:rPr>
          <w:caps/>
          <w:color w:val="632423" w:themeColor="accent2" w:themeShade="80"/>
          <w:spacing w:val="50"/>
          <w:sz w:val="44"/>
          <w:szCs w:val="44"/>
          <w:lang w:val="en-US"/>
        </w:rPr>
      </w:pPr>
    </w:p>
    <w:p w:rsidR="00A55EF9" w:rsidRDefault="00A55EF9" w:rsidP="00A55EF9">
      <w:pPr>
        <w:rPr>
          <w:lang w:val="en-US"/>
        </w:rPr>
      </w:pPr>
    </w:p>
    <w:p w:rsidR="00A55EF9" w:rsidRPr="00A55EF9" w:rsidRDefault="00A55EF9" w:rsidP="00A55EF9">
      <w:pPr>
        <w:rPr>
          <w:lang w:val="en-US"/>
        </w:rPr>
      </w:pPr>
    </w:p>
    <w:p w:rsidR="00F30723" w:rsidRPr="00A55EF9" w:rsidRDefault="00A55EF9" w:rsidP="00A55EF9">
      <w:pPr>
        <w:pStyle w:val="Title"/>
        <w:rPr>
          <w:lang w:val="en-US"/>
        </w:rPr>
      </w:pPr>
      <w:r w:rsidRPr="00A55EF9">
        <w:rPr>
          <w:lang w:val="en-US"/>
        </w:rPr>
        <w:t>Simulator MIps</w:t>
      </w:r>
    </w:p>
    <w:p w:rsidR="00A55EF9" w:rsidRDefault="00A55EF9" w:rsidP="00A55EF9">
      <w:pPr>
        <w:pStyle w:val="Subtitle"/>
        <w:rPr>
          <w:lang w:val="en-US"/>
        </w:rPr>
      </w:pPr>
      <w:r w:rsidRPr="00A55EF9">
        <w:rPr>
          <w:lang w:val="en-US"/>
        </w:rPr>
        <w:t>Microprocessor without interlocked pipeline stages</w:t>
      </w:r>
    </w:p>
    <w:p w:rsidR="00A55EF9" w:rsidRDefault="00A55EF9" w:rsidP="00A55EF9">
      <w:pPr>
        <w:rPr>
          <w:lang w:val="en-US"/>
        </w:rPr>
      </w:pPr>
    </w:p>
    <w:p w:rsidR="00A55EF9" w:rsidRPr="00A55EF9" w:rsidRDefault="00A55EF9" w:rsidP="00A55EF9">
      <w:pPr>
        <w:rPr>
          <w:lang w:val="en-US"/>
        </w:rPr>
      </w:pPr>
    </w:p>
    <w:p w:rsidR="00A55EF9" w:rsidRDefault="00A55EF9" w:rsidP="002E54EC">
      <w:pPr>
        <w:rPr>
          <w:rStyle w:val="SubtleEmphasis"/>
        </w:rPr>
      </w:pPr>
    </w:p>
    <w:p w:rsidR="00FC476B" w:rsidRPr="002E54EC" w:rsidRDefault="00FC476B" w:rsidP="002E54EC">
      <w:pPr>
        <w:rPr>
          <w:rStyle w:val="SubtleEmphasis"/>
        </w:rPr>
      </w:pPr>
    </w:p>
    <w:p w:rsidR="00A55EF9" w:rsidRPr="00A55EF9" w:rsidRDefault="00A55EF9" w:rsidP="00E471C9">
      <w:pPr>
        <w:rPr>
          <w:lang w:val="en-US"/>
        </w:rPr>
      </w:pPr>
    </w:p>
    <w:p w:rsidR="00A55EF9" w:rsidRDefault="00A55EF9" w:rsidP="00E471C9">
      <w:pPr>
        <w:jc w:val="right"/>
        <w:rPr>
          <w:lang w:val="en-US"/>
        </w:rPr>
      </w:pPr>
    </w:p>
    <w:p w:rsidR="00E121D3" w:rsidRPr="00E121D3" w:rsidRDefault="00E121D3" w:rsidP="00E121D3">
      <w:pPr>
        <w:spacing w:before="0" w:after="0" w:line="240" w:lineRule="auto"/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2" w:space="0" w:color="000000"/>
          <w:bottom w:val="single" w:sz="2" w:space="0" w:color="000000"/>
          <w:insideH w:val="single" w:sz="6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6"/>
        <w:gridCol w:w="5780"/>
      </w:tblGrid>
      <w:tr w:rsidR="00E121D3" w:rsidRPr="00E121D3" w:rsidTr="002D2537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121D3" w:rsidRPr="00FC476B" w:rsidRDefault="002D2537" w:rsidP="00E121D3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FC476B">
              <w:rPr>
                <w:rFonts w:eastAsia="Times New Roman"/>
                <w:bCs/>
                <w:color w:val="000000"/>
                <w:sz w:val="30"/>
                <w:szCs w:val="30"/>
                <w:lang w:val="en-US"/>
              </w:rPr>
              <w:t xml:space="preserve">Alexandru </w:t>
            </w:r>
            <w:r w:rsidR="00E121D3" w:rsidRPr="00FC476B">
              <w:rPr>
                <w:rFonts w:eastAsia="Times New Roman"/>
                <w:bCs/>
                <w:color w:val="000000"/>
                <w:sz w:val="30"/>
                <w:szCs w:val="30"/>
                <w:lang w:val="en-US"/>
              </w:rPr>
              <w:t>Dascălu</w:t>
            </w:r>
          </w:p>
          <w:p w:rsidR="00E121D3" w:rsidRPr="00E121D3" w:rsidRDefault="002D2537" w:rsidP="002D2537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IESC/ Calculatoare 3131A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D2537" w:rsidRDefault="002D2537" w:rsidP="002D253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oiect laborator „Structura și organizarea calculatoarelor”</w:t>
            </w:r>
          </w:p>
          <w:p w:rsidR="00FC476B" w:rsidRPr="00FC476B" w:rsidRDefault="00FC476B" w:rsidP="002D2537">
            <w:pPr>
              <w:jc w:val="right"/>
              <w:rPr>
                <w:lang w:val="ro-RO"/>
              </w:rPr>
            </w:pPr>
            <w:r>
              <w:rPr>
                <w:lang w:val="en-US"/>
              </w:rPr>
              <w:t>prof. Zăgan Ionel</w:t>
            </w:r>
          </w:p>
          <w:p w:rsidR="00E121D3" w:rsidRPr="00E121D3" w:rsidRDefault="002D2537" w:rsidP="002D2537">
            <w:pPr>
              <w:spacing w:before="0" w:after="0" w:line="0" w:lineRule="atLeast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55EF9" w:rsidRDefault="00A55EF9" w:rsidP="00E471C9">
      <w:pPr>
        <w:rPr>
          <w:lang w:val="en-US"/>
        </w:rPr>
      </w:pPr>
    </w:p>
    <w:p w:rsidR="00A55EF9" w:rsidRDefault="00A55EF9" w:rsidP="00A55EF9">
      <w:pPr>
        <w:rPr>
          <w:lang w:val="en-US"/>
        </w:rPr>
      </w:pPr>
    </w:p>
    <w:p w:rsidR="00E471C9" w:rsidRDefault="00E471C9" w:rsidP="00A55EF9">
      <w:pPr>
        <w:rPr>
          <w:lang w:val="en-US"/>
        </w:rPr>
      </w:pPr>
    </w:p>
    <w:p w:rsidR="00E471C9" w:rsidRDefault="00E471C9" w:rsidP="00A55EF9">
      <w:pPr>
        <w:rPr>
          <w:lang w:val="en-US"/>
        </w:rPr>
      </w:pPr>
    </w:p>
    <w:p w:rsidR="002D2537" w:rsidRDefault="002D2537">
      <w:pPr>
        <w:rPr>
          <w:lang w:val="en-US"/>
        </w:rPr>
      </w:pPr>
    </w:p>
    <w:p w:rsidR="002D2537" w:rsidRDefault="002D2537">
      <w:pPr>
        <w:rPr>
          <w:lang w:val="en-US"/>
        </w:rPr>
      </w:pPr>
    </w:p>
    <w:p w:rsidR="002D2537" w:rsidRDefault="002D2537">
      <w:pPr>
        <w:rPr>
          <w:lang w:val="en-US"/>
        </w:rPr>
      </w:pPr>
    </w:p>
    <w:p w:rsidR="002D2537" w:rsidRDefault="002D2537">
      <w:pPr>
        <w:rPr>
          <w:lang w:val="en-US"/>
        </w:rPr>
      </w:pPr>
    </w:p>
    <w:p w:rsidR="002D2537" w:rsidRDefault="002D2537">
      <w:pPr>
        <w:rPr>
          <w:lang w:val="en-US"/>
        </w:rPr>
      </w:pPr>
    </w:p>
    <w:sdt>
      <w:sdtPr>
        <w:rPr>
          <w:b w:val="0"/>
          <w:bCs w:val="0"/>
          <w:caps w:val="0"/>
          <w:color w:val="auto"/>
          <w:spacing w:val="0"/>
          <w:sz w:val="26"/>
          <w:szCs w:val="26"/>
          <w:lang w:bidi="ar-SA"/>
        </w:rPr>
        <w:id w:val="-2140404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2537" w:rsidRDefault="002D2537">
          <w:pPr>
            <w:pStyle w:val="TOCHeading"/>
          </w:pPr>
          <w:r>
            <w:t>Contents</w:t>
          </w:r>
        </w:p>
        <w:p w:rsidR="00FC476B" w:rsidRDefault="002D253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96359" w:history="1">
            <w:r w:rsidR="00FC476B" w:rsidRPr="00E77AE4">
              <w:rPr>
                <w:rStyle w:val="Hyperlink"/>
                <w:noProof/>
                <w:lang w:val="en-US"/>
              </w:rPr>
              <w:t>Introducere</w:t>
            </w:r>
            <w:r w:rsidR="00FC476B">
              <w:rPr>
                <w:noProof/>
                <w:webHidden/>
              </w:rPr>
              <w:tab/>
            </w:r>
            <w:r w:rsidR="00FC476B">
              <w:rPr>
                <w:noProof/>
                <w:webHidden/>
              </w:rPr>
              <w:fldChar w:fldCharType="begin"/>
            </w:r>
            <w:r w:rsidR="00FC476B">
              <w:rPr>
                <w:noProof/>
                <w:webHidden/>
              </w:rPr>
              <w:instrText xml:space="preserve"> PAGEREF _Toc440496359 \h </w:instrText>
            </w:r>
            <w:r w:rsidR="00FC476B">
              <w:rPr>
                <w:noProof/>
                <w:webHidden/>
              </w:rPr>
            </w:r>
            <w:r w:rsidR="00FC476B">
              <w:rPr>
                <w:noProof/>
                <w:webHidden/>
              </w:rPr>
              <w:fldChar w:fldCharType="separate"/>
            </w:r>
            <w:r w:rsidR="00FC476B">
              <w:rPr>
                <w:noProof/>
                <w:webHidden/>
              </w:rPr>
              <w:t>3</w:t>
            </w:r>
            <w:r w:rsidR="00FC476B">
              <w:rPr>
                <w:noProof/>
                <w:webHidden/>
              </w:rPr>
              <w:fldChar w:fldCharType="end"/>
            </w:r>
          </w:hyperlink>
        </w:p>
        <w:p w:rsidR="00FC476B" w:rsidRDefault="00FC476B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40496360" w:history="1">
            <w:r w:rsidRPr="00E77AE4">
              <w:rPr>
                <w:rStyle w:val="Hyperlink"/>
                <w:noProof/>
                <w:lang w:val="en-US"/>
              </w:rPr>
              <w:t>Noțiuni 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6B" w:rsidRDefault="00FC476B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40496361" w:history="1">
            <w:r w:rsidRPr="00E77AE4">
              <w:rPr>
                <w:rStyle w:val="Hyperlink"/>
                <w:noProof/>
                <w:lang w:val="en-US"/>
              </w:rPr>
              <w:t>General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6B" w:rsidRDefault="00FC476B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40496362" w:history="1">
            <w:r w:rsidRPr="00E77AE4">
              <w:rPr>
                <w:rStyle w:val="Hyperlink"/>
                <w:noProof/>
                <w:lang w:val="en-US"/>
              </w:rPr>
              <w:t>Set de instrucț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6B" w:rsidRDefault="00FC476B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40496363" w:history="1">
            <w:r w:rsidRPr="00E77AE4">
              <w:rPr>
                <w:rStyle w:val="Hyperlink"/>
                <w:noProof/>
                <w:lang w:val="en-US"/>
              </w:rPr>
              <w:t>Format instrucț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6B" w:rsidRDefault="00FC476B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40496364" w:history="1">
            <w:r w:rsidRPr="00E77AE4">
              <w:rPr>
                <w:rStyle w:val="Hyperlink"/>
                <w:noProof/>
                <w:lang w:val="en-US"/>
              </w:rPr>
              <w:t>Arhitectur</w:t>
            </w:r>
            <w:r w:rsidRPr="00E77AE4">
              <w:rPr>
                <w:rStyle w:val="Hyperlink"/>
                <w:noProof/>
                <w:lang w:val="ro-RO"/>
              </w:rPr>
              <w:t>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6B" w:rsidRDefault="00FC476B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40496365" w:history="1">
            <w:r w:rsidRPr="00E77AE4">
              <w:rPr>
                <w:rStyle w:val="Hyperlink"/>
                <w:noProof/>
                <w:lang w:val="en-US"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6B" w:rsidRDefault="00FC476B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40496366" w:history="1">
            <w:r w:rsidRPr="00E77AE4">
              <w:rPr>
                <w:rStyle w:val="Hyperlink"/>
                <w:noProof/>
                <w:lang w:val="en-US"/>
              </w:rPr>
              <w:t>Te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6B" w:rsidRDefault="00FC476B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40496367" w:history="1">
            <w:r w:rsidRPr="00E77AE4">
              <w:rPr>
                <w:rStyle w:val="Hyperlink"/>
                <w:noProof/>
                <w:lang w:val="en-US"/>
              </w:rPr>
              <w:t>Interfa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6B" w:rsidRDefault="00FC476B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40496368" w:history="1">
            <w:r w:rsidRPr="00E77AE4">
              <w:rPr>
                <w:rStyle w:val="Hyperlink"/>
                <w:noProof/>
                <w:lang w:val="en-US"/>
              </w:rPr>
              <w:t>Manual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537" w:rsidRDefault="002D2537">
          <w:r>
            <w:rPr>
              <w:b/>
              <w:bCs/>
              <w:noProof/>
            </w:rPr>
            <w:fldChar w:fldCharType="end"/>
          </w:r>
        </w:p>
      </w:sdtContent>
    </w:sdt>
    <w:p w:rsidR="002D2537" w:rsidRDefault="002D2537">
      <w:pPr>
        <w:rPr>
          <w:lang w:val="en-US"/>
        </w:rPr>
      </w:pPr>
    </w:p>
    <w:p w:rsidR="00E471C9" w:rsidRDefault="00E471C9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E121D3" w:rsidRDefault="002D2537" w:rsidP="00FC476B">
      <w:pPr>
        <w:pStyle w:val="Heading1"/>
        <w:jc w:val="center"/>
        <w:rPr>
          <w:lang w:val="en-US"/>
        </w:rPr>
      </w:pPr>
      <w:bookmarkStart w:id="0" w:name="_Toc440496359"/>
      <w:r>
        <w:rPr>
          <w:lang w:val="en-US"/>
        </w:rPr>
        <w:t>I</w:t>
      </w:r>
      <w:r w:rsidR="00E121D3">
        <w:rPr>
          <w:lang w:val="en-US"/>
        </w:rPr>
        <w:t>ntroducere</w:t>
      </w:r>
      <w:bookmarkEnd w:id="0"/>
    </w:p>
    <w:p w:rsidR="002D2537" w:rsidRDefault="00FC476B" w:rsidP="00FC476B">
      <w:pPr>
        <w:pStyle w:val="Heading2"/>
        <w:jc w:val="center"/>
        <w:rPr>
          <w:lang w:val="en-US"/>
        </w:rPr>
      </w:pPr>
      <w:bookmarkStart w:id="1" w:name="_Toc440496360"/>
      <w:r>
        <w:rPr>
          <w:lang w:val="en-US"/>
        </w:rPr>
        <w:t>Noțiuni MIPS</w:t>
      </w:r>
      <w:bookmarkEnd w:id="1"/>
    </w:p>
    <w:p w:rsidR="00FC476B" w:rsidRDefault="00FC476B" w:rsidP="00FC476B">
      <w:pPr>
        <w:rPr>
          <w:lang w:val="en-US"/>
        </w:rPr>
      </w:pPr>
    </w:p>
    <w:p w:rsidR="00FC476B" w:rsidRDefault="00FC476B" w:rsidP="00FC476B">
      <w:pPr>
        <w:rPr>
          <w:lang w:val="en-US"/>
        </w:rPr>
      </w:pPr>
      <w:r>
        <w:rPr>
          <w:lang w:val="en-US"/>
        </w:rPr>
        <w:t>MIPS – ul este un processor cu arhitectură pe 32 de biți (s-au dezvoltat apoi pe 64 de biți).</w:t>
      </w:r>
    </w:p>
    <w:p w:rsidR="00FC476B" w:rsidRPr="00FC476B" w:rsidRDefault="00FC476B" w:rsidP="00FC476B">
      <w:pPr>
        <w:rPr>
          <w:lang w:val="en-US"/>
        </w:rPr>
      </w:pPr>
      <w:r>
        <w:rPr>
          <w:lang w:val="en-US"/>
        </w:rPr>
        <w:t>Are 32 de regiștri de uz general</w:t>
      </w:r>
    </w:p>
    <w:p w:rsidR="00FC476B" w:rsidRDefault="00FC476B" w:rsidP="00FC476B">
      <w:pPr>
        <w:pStyle w:val="Heading3"/>
        <w:rPr>
          <w:lang w:val="en-US"/>
        </w:rPr>
      </w:pPr>
      <w:bookmarkStart w:id="2" w:name="_Toc440496361"/>
      <w:r>
        <w:rPr>
          <w:lang w:val="en-US"/>
        </w:rPr>
        <w:t>Generalități</w:t>
      </w:r>
      <w:bookmarkEnd w:id="2"/>
    </w:p>
    <w:p w:rsidR="002D2537" w:rsidRDefault="002D2537" w:rsidP="00E121D3">
      <w:pPr>
        <w:rPr>
          <w:lang w:val="en-US"/>
        </w:rPr>
      </w:pPr>
    </w:p>
    <w:p w:rsidR="00FC476B" w:rsidRDefault="00FC476B" w:rsidP="00FC476B">
      <w:pPr>
        <w:pStyle w:val="Heading3"/>
        <w:rPr>
          <w:lang w:val="en-US"/>
        </w:rPr>
      </w:pPr>
      <w:bookmarkStart w:id="3" w:name="_Toc440496362"/>
      <w:r>
        <w:rPr>
          <w:lang w:val="en-US"/>
        </w:rPr>
        <w:t>Set de instrucțiuni</w:t>
      </w:r>
      <w:bookmarkEnd w:id="3"/>
    </w:p>
    <w:p w:rsidR="00FC476B" w:rsidRDefault="00FC476B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  <w:bookmarkStart w:id="4" w:name="_GoBack"/>
      <w:bookmarkEnd w:id="4"/>
    </w:p>
    <w:p w:rsidR="00F911AC" w:rsidRDefault="00F911AC" w:rsidP="00E121D3">
      <w:pPr>
        <w:rPr>
          <w:lang w:val="en-US"/>
        </w:rPr>
      </w:pPr>
    </w:p>
    <w:p w:rsidR="00F911AC" w:rsidRDefault="00F911AC" w:rsidP="00E121D3">
      <w:pPr>
        <w:rPr>
          <w:lang w:val="en-US"/>
        </w:rPr>
      </w:pPr>
    </w:p>
    <w:p w:rsidR="00FC476B" w:rsidRDefault="00FC476B" w:rsidP="00FC476B">
      <w:pPr>
        <w:pStyle w:val="Heading3"/>
        <w:rPr>
          <w:lang w:val="en-US"/>
        </w:rPr>
      </w:pPr>
      <w:bookmarkStart w:id="5" w:name="_Toc440496363"/>
      <w:r>
        <w:rPr>
          <w:lang w:val="en-US"/>
        </w:rPr>
        <w:lastRenderedPageBreak/>
        <w:t>Format instrucțiuni</w:t>
      </w:r>
      <w:bookmarkEnd w:id="5"/>
    </w:p>
    <w:p w:rsidR="00F911AC" w:rsidRPr="00F911AC" w:rsidRDefault="00F911AC" w:rsidP="00F911AC">
      <w:pPr>
        <w:rPr>
          <w:lang w:val="en-US"/>
        </w:rPr>
      </w:pPr>
    </w:p>
    <w:tbl>
      <w:tblPr>
        <w:tblW w:w="8329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747"/>
        <w:gridCol w:w="996"/>
        <w:gridCol w:w="928"/>
        <w:gridCol w:w="1013"/>
        <w:gridCol w:w="1575"/>
        <w:gridCol w:w="1405"/>
      </w:tblGrid>
      <w:tr w:rsidR="00F911AC" w:rsidRPr="00F911AC" w:rsidTr="00F911AC">
        <w:trPr>
          <w:trHeight w:val="74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ip</w:t>
            </w:r>
          </w:p>
        </w:tc>
        <w:tc>
          <w:tcPr>
            <w:tcW w:w="0" w:type="auto"/>
            <w:gridSpan w:val="6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-31-           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                    format (biți</w:t>
            </w:r>
            <w:r w:rsidRPr="00F911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)                                 -0-</w:t>
            </w:r>
          </w:p>
        </w:tc>
      </w:tr>
      <w:tr w:rsidR="00F911AC" w:rsidRPr="00F911AC" w:rsidTr="00F911AC">
        <w:trPr>
          <w:trHeight w:val="73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opcode (6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s (5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t (5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d (5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shamt (5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unct (6)</w:t>
            </w:r>
          </w:p>
        </w:tc>
      </w:tr>
      <w:tr w:rsidR="00F911AC" w:rsidRPr="00F911AC" w:rsidTr="00F911AC">
        <w:trPr>
          <w:trHeight w:val="73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opcode (6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s (5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t (5)</w:t>
            </w:r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immediat (16)</w:t>
            </w:r>
          </w:p>
        </w:tc>
      </w:tr>
      <w:tr w:rsidR="00F911AC" w:rsidRPr="00F911AC" w:rsidTr="00F911AC">
        <w:trPr>
          <w:trHeight w:val="74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opcode (6)</w:t>
            </w:r>
          </w:p>
        </w:tc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911AC" w:rsidRPr="00F911AC" w:rsidRDefault="00F911AC" w:rsidP="00F911AC">
            <w:pPr>
              <w:spacing w:before="240" w:after="240" w:line="269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d</w:t>
            </w: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e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ă </w:t>
            </w:r>
            <w:r w:rsidRPr="00F911AC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(26)</w:t>
            </w:r>
          </w:p>
        </w:tc>
      </w:tr>
    </w:tbl>
    <w:p w:rsidR="00F911AC" w:rsidRDefault="00F911AC" w:rsidP="00E121D3"/>
    <w:p w:rsidR="00F911AC" w:rsidRDefault="00F911AC" w:rsidP="00E121D3"/>
    <w:p w:rsidR="00FC476B" w:rsidRDefault="00F911AC" w:rsidP="00E121D3">
      <w:r>
        <w:t>Câmpurile de operație sunt urmă</w:t>
      </w:r>
      <w:r w:rsidR="00FC476B">
        <w:t xml:space="preserve">toarele: </w:t>
      </w:r>
    </w:p>
    <w:p w:rsidR="00FC476B" w:rsidRDefault="00F911AC" w:rsidP="00E121D3">
      <w:r>
        <w:t>- op: codul de operație al instrucț</w:t>
      </w:r>
      <w:r w:rsidR="00FC476B">
        <w:t>iunii;</w:t>
      </w:r>
    </w:p>
    <w:p w:rsidR="00FC476B" w:rsidRDefault="00FC476B" w:rsidP="00E121D3">
      <w:r>
        <w:t xml:space="preserve"> - rs, rt, rd: adresele registrelor surse si destin</w:t>
      </w:r>
      <w:r w:rsidR="00F911AC">
        <w:t>aț</w:t>
      </w:r>
      <w:r>
        <w:t xml:space="preserve">ie </w:t>
      </w:r>
    </w:p>
    <w:p w:rsidR="00FC476B" w:rsidRDefault="00FC476B" w:rsidP="00E121D3">
      <w:r>
        <w:t>–</w:t>
      </w:r>
      <w:r>
        <w:t xml:space="preserve"> shamt: cantitatea/num</w:t>
      </w:r>
      <w:r w:rsidR="00F911AC">
        <w:t>ă</w:t>
      </w:r>
      <w:r>
        <w:t>r</w:t>
      </w:r>
      <w:r w:rsidR="00F911AC">
        <w:t>ul de biți cu care se efectuează</w:t>
      </w:r>
      <w:r>
        <w:t xml:space="preserve"> deplasarea; </w:t>
      </w:r>
    </w:p>
    <w:p w:rsidR="00FC476B" w:rsidRDefault="00FC476B" w:rsidP="00E121D3">
      <w:r>
        <w:t>- funct: selecteaza varianta se operatie specificata de catre op;</w:t>
      </w:r>
    </w:p>
    <w:p w:rsidR="00FC476B" w:rsidRDefault="00FC476B" w:rsidP="00E121D3">
      <w:r>
        <w:t xml:space="preserve"> - adresa/imediat: deplasarea adresei(offset)/valoare imediata;</w:t>
      </w:r>
    </w:p>
    <w:p w:rsidR="00FC476B" w:rsidRDefault="00FC476B" w:rsidP="00E121D3">
      <w:pPr>
        <w:rPr>
          <w:lang w:val="en-US"/>
        </w:rPr>
      </w:pPr>
      <w:r>
        <w:t xml:space="preserve"> - adresa tinta/target address: deplasarea pentru adresa tinta de salt.</w:t>
      </w:r>
    </w:p>
    <w:p w:rsidR="00FC476B" w:rsidRDefault="00FC476B" w:rsidP="00E121D3">
      <w:pPr>
        <w:rPr>
          <w:lang w:val="en-US"/>
        </w:rPr>
      </w:pPr>
    </w:p>
    <w:p w:rsidR="00E121D3" w:rsidRPr="002D2537" w:rsidRDefault="002D2537" w:rsidP="00FC476B">
      <w:pPr>
        <w:pStyle w:val="Heading1"/>
        <w:jc w:val="center"/>
        <w:rPr>
          <w:lang w:val="ro-RO"/>
        </w:rPr>
      </w:pPr>
      <w:bookmarkStart w:id="6" w:name="_Toc440496364"/>
      <w:r>
        <w:rPr>
          <w:lang w:val="en-US"/>
        </w:rPr>
        <w:t>Arhitectur</w:t>
      </w:r>
      <w:r>
        <w:rPr>
          <w:lang w:val="ro-RO"/>
        </w:rPr>
        <w:t>ă</w:t>
      </w:r>
      <w:bookmarkEnd w:id="6"/>
      <w:r w:rsidR="00F911AC">
        <w:rPr>
          <w:lang w:val="ro-RO"/>
        </w:rPr>
        <w:t xml:space="preserve"> simulator software</w:t>
      </w:r>
    </w:p>
    <w:p w:rsidR="00E121D3" w:rsidRDefault="00E121D3" w:rsidP="00FC476B">
      <w:pPr>
        <w:jc w:val="center"/>
        <w:rPr>
          <w:lang w:val="en-US"/>
        </w:rPr>
      </w:pPr>
    </w:p>
    <w:p w:rsidR="002D2537" w:rsidRDefault="002D2537" w:rsidP="00FC476B">
      <w:pPr>
        <w:jc w:val="center"/>
        <w:rPr>
          <w:lang w:val="en-US"/>
        </w:rPr>
      </w:pPr>
    </w:p>
    <w:p w:rsidR="002D2537" w:rsidRDefault="002D2537" w:rsidP="00FC476B">
      <w:pPr>
        <w:pStyle w:val="Heading1"/>
        <w:jc w:val="center"/>
        <w:rPr>
          <w:lang w:val="en-US"/>
        </w:rPr>
      </w:pPr>
      <w:bookmarkStart w:id="7" w:name="_Toc440496365"/>
      <w:r>
        <w:rPr>
          <w:lang w:val="en-US"/>
        </w:rPr>
        <w:t>Componente</w:t>
      </w:r>
      <w:bookmarkEnd w:id="7"/>
    </w:p>
    <w:p w:rsidR="002D2537" w:rsidRPr="002D2537" w:rsidRDefault="002D2537" w:rsidP="00FC476B">
      <w:pPr>
        <w:jc w:val="center"/>
        <w:rPr>
          <w:lang w:val="en-US"/>
        </w:rPr>
      </w:pPr>
    </w:p>
    <w:p w:rsidR="002D2537" w:rsidRDefault="002D2537" w:rsidP="00FC476B">
      <w:pPr>
        <w:pStyle w:val="Heading1"/>
        <w:jc w:val="center"/>
        <w:rPr>
          <w:lang w:val="en-US"/>
        </w:rPr>
      </w:pPr>
      <w:bookmarkStart w:id="8" w:name="_Toc440496366"/>
      <w:r>
        <w:rPr>
          <w:lang w:val="en-US"/>
        </w:rPr>
        <w:t>Tehnologii</w:t>
      </w:r>
      <w:bookmarkEnd w:id="8"/>
    </w:p>
    <w:p w:rsidR="002D2537" w:rsidRDefault="002D2537" w:rsidP="00E121D3">
      <w:pPr>
        <w:rPr>
          <w:lang w:val="en-US"/>
        </w:rPr>
      </w:pPr>
    </w:p>
    <w:p w:rsidR="002D2537" w:rsidRDefault="002D2537" w:rsidP="00E121D3">
      <w:pPr>
        <w:rPr>
          <w:lang w:val="en-US"/>
        </w:rPr>
      </w:pPr>
    </w:p>
    <w:p w:rsidR="002D2537" w:rsidRDefault="002D2537" w:rsidP="002D2537">
      <w:pPr>
        <w:pStyle w:val="Heading1"/>
        <w:rPr>
          <w:lang w:val="en-US"/>
        </w:rPr>
      </w:pPr>
      <w:bookmarkStart w:id="9" w:name="_Toc440496367"/>
      <w:r>
        <w:rPr>
          <w:lang w:val="en-US"/>
        </w:rPr>
        <w:t>Interfață</w:t>
      </w:r>
      <w:bookmarkEnd w:id="9"/>
    </w:p>
    <w:p w:rsidR="00E121D3" w:rsidRDefault="00E121D3" w:rsidP="00E121D3">
      <w:pPr>
        <w:rPr>
          <w:lang w:val="en-US"/>
        </w:rPr>
      </w:pPr>
    </w:p>
    <w:p w:rsidR="002D2537" w:rsidRDefault="002D2537" w:rsidP="00E121D3">
      <w:pPr>
        <w:rPr>
          <w:lang w:val="en-US"/>
        </w:rPr>
      </w:pPr>
    </w:p>
    <w:p w:rsidR="00E121D3" w:rsidRPr="00E121D3" w:rsidRDefault="002D2537" w:rsidP="002D2537">
      <w:pPr>
        <w:pStyle w:val="Heading1"/>
        <w:rPr>
          <w:lang w:val="en-US"/>
        </w:rPr>
      </w:pPr>
      <w:bookmarkStart w:id="10" w:name="_Toc440496368"/>
      <w:r>
        <w:rPr>
          <w:lang w:val="en-US"/>
        </w:rPr>
        <w:t>Manual utilizator</w:t>
      </w:r>
      <w:bookmarkEnd w:id="10"/>
    </w:p>
    <w:sectPr w:rsidR="00E121D3" w:rsidRPr="00E121D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F5" w:rsidRDefault="000422F5" w:rsidP="00FC476B">
      <w:pPr>
        <w:spacing w:before="0" w:after="0" w:line="240" w:lineRule="auto"/>
      </w:pPr>
      <w:r>
        <w:separator/>
      </w:r>
    </w:p>
  </w:endnote>
  <w:endnote w:type="continuationSeparator" w:id="0">
    <w:p w:rsidR="000422F5" w:rsidRDefault="000422F5" w:rsidP="00FC47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39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76B" w:rsidRDefault="00FC4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1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476B" w:rsidRDefault="00FC4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F5" w:rsidRDefault="000422F5" w:rsidP="00FC476B">
      <w:pPr>
        <w:spacing w:before="0" w:after="0" w:line="240" w:lineRule="auto"/>
      </w:pPr>
      <w:r>
        <w:separator/>
      </w:r>
    </w:p>
  </w:footnote>
  <w:footnote w:type="continuationSeparator" w:id="0">
    <w:p w:rsidR="000422F5" w:rsidRDefault="000422F5" w:rsidP="00FC47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C7"/>
    <w:multiLevelType w:val="hybridMultilevel"/>
    <w:tmpl w:val="4B4C1FCE"/>
    <w:lvl w:ilvl="0" w:tplc="9328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4699"/>
    <w:multiLevelType w:val="hybridMultilevel"/>
    <w:tmpl w:val="47B2E5F4"/>
    <w:lvl w:ilvl="0" w:tplc="9328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E6B"/>
    <w:multiLevelType w:val="hybridMultilevel"/>
    <w:tmpl w:val="88409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A62B0"/>
    <w:multiLevelType w:val="hybridMultilevel"/>
    <w:tmpl w:val="62609AD4"/>
    <w:lvl w:ilvl="0" w:tplc="6394AB8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05BE1"/>
    <w:multiLevelType w:val="hybridMultilevel"/>
    <w:tmpl w:val="D15C4F6C"/>
    <w:lvl w:ilvl="0" w:tplc="C5140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94D03"/>
    <w:multiLevelType w:val="hybridMultilevel"/>
    <w:tmpl w:val="82D8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433BE"/>
    <w:multiLevelType w:val="hybridMultilevel"/>
    <w:tmpl w:val="69264DA8"/>
    <w:lvl w:ilvl="0" w:tplc="9328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130D6"/>
    <w:multiLevelType w:val="hybridMultilevel"/>
    <w:tmpl w:val="6992A1E6"/>
    <w:lvl w:ilvl="0" w:tplc="C5140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84"/>
    <w:rsid w:val="0000324A"/>
    <w:rsid w:val="00012D71"/>
    <w:rsid w:val="000422F5"/>
    <w:rsid w:val="00046FAF"/>
    <w:rsid w:val="00057BF0"/>
    <w:rsid w:val="00061AA9"/>
    <w:rsid w:val="000C7261"/>
    <w:rsid w:val="001031DF"/>
    <w:rsid w:val="001372CB"/>
    <w:rsid w:val="00137D3E"/>
    <w:rsid w:val="00141791"/>
    <w:rsid w:val="001440A3"/>
    <w:rsid w:val="00170220"/>
    <w:rsid w:val="001A15EA"/>
    <w:rsid w:val="00247973"/>
    <w:rsid w:val="00273D48"/>
    <w:rsid w:val="002D2537"/>
    <w:rsid w:val="002E44F9"/>
    <w:rsid w:val="002E54EC"/>
    <w:rsid w:val="00322867"/>
    <w:rsid w:val="003856D7"/>
    <w:rsid w:val="003B125B"/>
    <w:rsid w:val="003E24EF"/>
    <w:rsid w:val="003F3744"/>
    <w:rsid w:val="00410F24"/>
    <w:rsid w:val="004248C8"/>
    <w:rsid w:val="00435872"/>
    <w:rsid w:val="00445E17"/>
    <w:rsid w:val="004E13C2"/>
    <w:rsid w:val="004E6CA0"/>
    <w:rsid w:val="004F5F51"/>
    <w:rsid w:val="0052545C"/>
    <w:rsid w:val="00525817"/>
    <w:rsid w:val="00535633"/>
    <w:rsid w:val="00603371"/>
    <w:rsid w:val="00632178"/>
    <w:rsid w:val="006410B3"/>
    <w:rsid w:val="00652DB3"/>
    <w:rsid w:val="006A5F8B"/>
    <w:rsid w:val="006E199E"/>
    <w:rsid w:val="00700C65"/>
    <w:rsid w:val="00734C53"/>
    <w:rsid w:val="00744EFA"/>
    <w:rsid w:val="0076499A"/>
    <w:rsid w:val="007A2C1C"/>
    <w:rsid w:val="007D0EB1"/>
    <w:rsid w:val="008327B4"/>
    <w:rsid w:val="008E057F"/>
    <w:rsid w:val="009B79AC"/>
    <w:rsid w:val="009D5AE6"/>
    <w:rsid w:val="009E2968"/>
    <w:rsid w:val="00A02B60"/>
    <w:rsid w:val="00A2632B"/>
    <w:rsid w:val="00A55EF9"/>
    <w:rsid w:val="00AD5490"/>
    <w:rsid w:val="00AE1EEE"/>
    <w:rsid w:val="00AF1E22"/>
    <w:rsid w:val="00B03DAE"/>
    <w:rsid w:val="00B2201C"/>
    <w:rsid w:val="00B2775F"/>
    <w:rsid w:val="00B41DEF"/>
    <w:rsid w:val="00B51835"/>
    <w:rsid w:val="00BC4792"/>
    <w:rsid w:val="00C16963"/>
    <w:rsid w:val="00C41A3A"/>
    <w:rsid w:val="00C61884"/>
    <w:rsid w:val="00C851E9"/>
    <w:rsid w:val="00CF3828"/>
    <w:rsid w:val="00D01B52"/>
    <w:rsid w:val="00D3508E"/>
    <w:rsid w:val="00D91987"/>
    <w:rsid w:val="00DB5DDA"/>
    <w:rsid w:val="00DE745F"/>
    <w:rsid w:val="00E05FBE"/>
    <w:rsid w:val="00E121D3"/>
    <w:rsid w:val="00E17E8D"/>
    <w:rsid w:val="00E20940"/>
    <w:rsid w:val="00E310E8"/>
    <w:rsid w:val="00E33432"/>
    <w:rsid w:val="00E408F6"/>
    <w:rsid w:val="00E4184E"/>
    <w:rsid w:val="00E471C9"/>
    <w:rsid w:val="00E625E3"/>
    <w:rsid w:val="00E6273E"/>
    <w:rsid w:val="00E949B2"/>
    <w:rsid w:val="00EC1AA1"/>
    <w:rsid w:val="00EE048F"/>
    <w:rsid w:val="00F06EB7"/>
    <w:rsid w:val="00F11F13"/>
    <w:rsid w:val="00F27915"/>
    <w:rsid w:val="00F30723"/>
    <w:rsid w:val="00F4485B"/>
    <w:rsid w:val="00F455D2"/>
    <w:rsid w:val="00F8376B"/>
    <w:rsid w:val="00F91065"/>
    <w:rsid w:val="00F911AC"/>
    <w:rsid w:val="00FC476B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6"/>
        <w:szCs w:val="26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F9"/>
  </w:style>
  <w:style w:type="paragraph" w:styleId="Heading1">
    <w:name w:val="heading 1"/>
    <w:basedOn w:val="Normal"/>
    <w:next w:val="Normal"/>
    <w:link w:val="Heading1Char"/>
    <w:uiPriority w:val="9"/>
    <w:qFormat/>
    <w:rsid w:val="00A55E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E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F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E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F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F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F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E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55E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5EF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EF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5EF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F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5EF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55EF9"/>
    <w:rPr>
      <w:b/>
      <w:bCs/>
    </w:rPr>
  </w:style>
  <w:style w:type="character" w:styleId="Emphasis">
    <w:name w:val="Emphasis"/>
    <w:uiPriority w:val="20"/>
    <w:qFormat/>
    <w:rsid w:val="00A55EF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55EF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5EF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55E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5E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F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F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55EF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55EF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55EF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55EF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55E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EF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D25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25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3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C476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C476B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FC47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6B"/>
  </w:style>
  <w:style w:type="paragraph" w:styleId="Footer">
    <w:name w:val="footer"/>
    <w:basedOn w:val="Normal"/>
    <w:link w:val="FooterChar"/>
    <w:uiPriority w:val="99"/>
    <w:unhideWhenUsed/>
    <w:rsid w:val="00FC47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6"/>
        <w:szCs w:val="26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F9"/>
  </w:style>
  <w:style w:type="paragraph" w:styleId="Heading1">
    <w:name w:val="heading 1"/>
    <w:basedOn w:val="Normal"/>
    <w:next w:val="Normal"/>
    <w:link w:val="Heading1Char"/>
    <w:uiPriority w:val="9"/>
    <w:qFormat/>
    <w:rsid w:val="00A55E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E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F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E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F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F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F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E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55E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5EF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EF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5EF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F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5EF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55EF9"/>
    <w:rPr>
      <w:b/>
      <w:bCs/>
    </w:rPr>
  </w:style>
  <w:style w:type="character" w:styleId="Emphasis">
    <w:name w:val="Emphasis"/>
    <w:uiPriority w:val="20"/>
    <w:qFormat/>
    <w:rsid w:val="00A55EF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55EF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5EF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55E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5E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F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F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55EF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55EF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55EF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55EF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55E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EF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D25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25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3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C476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C476B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FC47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6B"/>
  </w:style>
  <w:style w:type="paragraph" w:styleId="Footer">
    <w:name w:val="footer"/>
    <w:basedOn w:val="Normal"/>
    <w:link w:val="FooterChar"/>
    <w:uiPriority w:val="99"/>
    <w:unhideWhenUsed/>
    <w:rsid w:val="00FC47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974">
          <w:marLeft w:val="-6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EC49-5A08-47B7-B7C9-E2D5DC34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d Shalaby</dc:creator>
  <cp:lastModifiedBy>Alexandru Dascălu</cp:lastModifiedBy>
  <cp:revision>7</cp:revision>
  <dcterms:created xsi:type="dcterms:W3CDTF">2013-05-09T21:55:00Z</dcterms:created>
  <dcterms:modified xsi:type="dcterms:W3CDTF">2016-01-13T23:04:00Z</dcterms:modified>
</cp:coreProperties>
</file>